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F2E62" w14:textId="77777777" w:rsidR="00773437" w:rsidRPr="000425CD" w:rsidRDefault="00773437" w:rsidP="00773437">
      <w:pPr>
        <w:spacing w:line="360" w:lineRule="auto"/>
        <w:jc w:val="right"/>
        <w:rPr>
          <w:sz w:val="24"/>
          <w:szCs w:val="24"/>
        </w:rPr>
      </w:pPr>
      <w:r w:rsidRPr="000425CD">
        <w:rPr>
          <w:sz w:val="24"/>
          <w:szCs w:val="24"/>
        </w:rPr>
        <w:t xml:space="preserve">Załącznik nr 1 </w:t>
      </w:r>
    </w:p>
    <w:p w14:paraId="41F347FC" w14:textId="6620D9CE" w:rsidR="00773437" w:rsidRPr="005D182B" w:rsidRDefault="00773437" w:rsidP="00773437">
      <w:pPr>
        <w:pStyle w:val="Tekstpodstawowy"/>
        <w:jc w:val="right"/>
        <w:rPr>
          <w:sz w:val="20"/>
        </w:rPr>
      </w:pPr>
      <w:r w:rsidRPr="005D182B">
        <w:rPr>
          <w:sz w:val="20"/>
        </w:rPr>
        <w:t xml:space="preserve">do </w:t>
      </w:r>
      <w:r>
        <w:rPr>
          <w:sz w:val="20"/>
        </w:rPr>
        <w:t>ogłoszenia przetargowego</w:t>
      </w:r>
      <w:r w:rsidRPr="005D182B">
        <w:rPr>
          <w:sz w:val="20"/>
        </w:rPr>
        <w:t xml:space="preserve"> </w:t>
      </w:r>
      <w:r>
        <w:rPr>
          <w:sz w:val="20"/>
        </w:rPr>
        <w:t xml:space="preserve">z dnia </w:t>
      </w:r>
      <w:r w:rsidR="00AA46C6">
        <w:rPr>
          <w:sz w:val="20"/>
        </w:rPr>
        <w:t>18-04-2022</w:t>
      </w:r>
      <w:bookmarkStart w:id="0" w:name="_GoBack"/>
      <w:bookmarkEnd w:id="0"/>
    </w:p>
    <w:p w14:paraId="2D1D54FB" w14:textId="77777777" w:rsidR="00773437" w:rsidRDefault="00773437" w:rsidP="00773437">
      <w:pPr>
        <w:jc w:val="right"/>
      </w:pPr>
      <w:r w:rsidRPr="005D182B">
        <w:t xml:space="preserve">na </w:t>
      </w:r>
      <w:r>
        <w:t xml:space="preserve">sprzedaż wycofanych z użytkowania </w:t>
      </w:r>
    </w:p>
    <w:p w14:paraId="5951F122" w14:textId="77777777" w:rsidR="00773437" w:rsidRDefault="00773437" w:rsidP="00773437">
      <w:pPr>
        <w:jc w:val="right"/>
      </w:pPr>
      <w:r>
        <w:t>urządzeń medycznych</w:t>
      </w:r>
    </w:p>
    <w:p w14:paraId="379C77EC" w14:textId="77777777" w:rsidR="00773437" w:rsidRDefault="00773437" w:rsidP="00773437">
      <w:pPr>
        <w:jc w:val="right"/>
      </w:pPr>
    </w:p>
    <w:p w14:paraId="08B17905" w14:textId="77777777" w:rsidR="00773437" w:rsidRPr="000B0B8B" w:rsidRDefault="00773437" w:rsidP="00773437">
      <w:pPr>
        <w:spacing w:line="360" w:lineRule="auto"/>
        <w:rPr>
          <w:b/>
          <w:sz w:val="24"/>
          <w:szCs w:val="24"/>
        </w:rPr>
      </w:pPr>
    </w:p>
    <w:p w14:paraId="1B7C77F4" w14:textId="4074D4B2" w:rsidR="00773437" w:rsidRPr="00934A7D" w:rsidRDefault="00773437" w:rsidP="0077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sprzętu</w:t>
      </w:r>
    </w:p>
    <w:p w14:paraId="11129BE4" w14:textId="77777777" w:rsidR="00773437" w:rsidRDefault="00773437" w:rsidP="00773437">
      <w:pPr>
        <w:jc w:val="center"/>
      </w:pPr>
    </w:p>
    <w:p w14:paraId="11F341EA" w14:textId="77777777" w:rsidR="00773437" w:rsidRDefault="00773437" w:rsidP="00773437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34"/>
        <w:gridCol w:w="2161"/>
        <w:gridCol w:w="1136"/>
        <w:gridCol w:w="1671"/>
        <w:gridCol w:w="2098"/>
        <w:gridCol w:w="2098"/>
        <w:gridCol w:w="2041"/>
      </w:tblGrid>
      <w:tr w:rsidR="00AF1122" w:rsidRPr="00E20CBD" w14:paraId="441CECE2" w14:textId="52A8E67A" w:rsidTr="000257BF">
        <w:trPr>
          <w:trHeight w:val="460"/>
        </w:trPr>
        <w:tc>
          <w:tcPr>
            <w:tcW w:w="603" w:type="dxa"/>
            <w:shd w:val="clear" w:color="auto" w:fill="auto"/>
            <w:vAlign w:val="center"/>
          </w:tcPr>
          <w:p w14:paraId="3C345772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L.p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F0B750C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azwa</w:t>
            </w:r>
          </w:p>
        </w:tc>
        <w:tc>
          <w:tcPr>
            <w:tcW w:w="2161" w:type="dxa"/>
            <w:vAlign w:val="center"/>
          </w:tcPr>
          <w:p w14:paraId="359635E3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Ty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9E07DA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Rok produkcji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FA00D7C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r seryjn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323F56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Producent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4B4B8A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 xml:space="preserve">Nr </w:t>
            </w:r>
            <w:proofErr w:type="spellStart"/>
            <w:r w:rsidRPr="00E20CBD">
              <w:rPr>
                <w:sz w:val="24"/>
                <w:szCs w:val="24"/>
              </w:rPr>
              <w:t>inwent</w:t>
            </w:r>
            <w:proofErr w:type="spellEnd"/>
            <w:r w:rsidRPr="00E20CBD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2CC79954" w14:textId="77777777" w:rsidR="00AF1122" w:rsidRDefault="001A1FF6" w:rsidP="001A1FF6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wywoławcza</w:t>
            </w:r>
          </w:p>
          <w:p w14:paraId="349EC3B7" w14:textId="4C8EFCA7" w:rsidR="000257BF" w:rsidRPr="00E20CBD" w:rsidRDefault="000257BF" w:rsidP="001A1FF6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(przy uwzględnieniu stawki VAT „</w:t>
            </w:r>
            <w:proofErr w:type="spellStart"/>
            <w:r>
              <w:rPr>
                <w:sz w:val="24"/>
                <w:szCs w:val="24"/>
              </w:rPr>
              <w:t>zw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</w:tr>
      <w:tr w:rsidR="00AF1122" w:rsidRPr="00E20CBD" w14:paraId="7EC3D16A" w14:textId="517F7952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7EEEC77" w14:textId="69121E2B" w:rsidR="00AF1122" w:rsidRPr="00E20CBD" w:rsidRDefault="00DF78D5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3F26574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proofErr w:type="spellStart"/>
            <w:r w:rsidRPr="00E20CBD">
              <w:rPr>
                <w:sz w:val="24"/>
                <w:szCs w:val="24"/>
              </w:rPr>
              <w:t>Kardioangiograf</w:t>
            </w:r>
            <w:proofErr w:type="spellEnd"/>
          </w:p>
        </w:tc>
        <w:tc>
          <w:tcPr>
            <w:tcW w:w="2161" w:type="dxa"/>
            <w:vAlign w:val="center"/>
          </w:tcPr>
          <w:p w14:paraId="552ACCE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proofErr w:type="spellStart"/>
            <w:r w:rsidRPr="00E20CBD">
              <w:rPr>
                <w:sz w:val="24"/>
                <w:szCs w:val="24"/>
              </w:rPr>
              <w:t>Innova</w:t>
            </w:r>
            <w:proofErr w:type="spellEnd"/>
            <w:r w:rsidRPr="00E20CBD">
              <w:rPr>
                <w:sz w:val="24"/>
                <w:szCs w:val="24"/>
              </w:rPr>
              <w:t xml:space="preserve"> 31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03E234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0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E09E3BF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System ID 600050 VA 0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C72DDB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G E Healthcar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DB0B2AF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215-00001</w:t>
            </w:r>
          </w:p>
        </w:tc>
        <w:tc>
          <w:tcPr>
            <w:tcW w:w="2041" w:type="dxa"/>
          </w:tcPr>
          <w:p w14:paraId="225E328E" w14:textId="284D148D" w:rsidR="00AF1122" w:rsidRPr="00E20CBD" w:rsidRDefault="00BB223B" w:rsidP="00AF1122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000,00</w:t>
            </w:r>
          </w:p>
        </w:tc>
      </w:tr>
      <w:tr w:rsidR="00C820F3" w:rsidRPr="00E20CBD" w14:paraId="5EB5A426" w14:textId="77777777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005843DE" w14:textId="13682217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53059C3" w14:textId="0D8DF481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4B1E67">
              <w:rPr>
                <w:color w:val="000000"/>
                <w:sz w:val="22"/>
                <w:szCs w:val="22"/>
              </w:rPr>
              <w:t>Czytnik płyt obrazowania do mammografii</w:t>
            </w:r>
          </w:p>
        </w:tc>
        <w:tc>
          <w:tcPr>
            <w:tcW w:w="2161" w:type="dxa"/>
            <w:vAlign w:val="center"/>
          </w:tcPr>
          <w:p w14:paraId="3AF07DEF" w14:textId="19E9B6D5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4B1E67">
              <w:rPr>
                <w:color w:val="000000"/>
                <w:sz w:val="22"/>
                <w:szCs w:val="22"/>
              </w:rPr>
              <w:t>DX-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1C17DC" w14:textId="3C37A25E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BCC2B30" w14:textId="1595FE30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A1A93A" w14:textId="4AB8CC92" w:rsidR="00C820F3" w:rsidRPr="00E20CBD" w:rsidRDefault="00BB223B" w:rsidP="00C820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fa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3EE5F947" w14:textId="0DB68459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 w:rsidRPr="00BD5F64">
              <w:rPr>
                <w:sz w:val="24"/>
                <w:szCs w:val="24"/>
              </w:rPr>
              <w:t>008-0247-00002</w:t>
            </w:r>
          </w:p>
        </w:tc>
        <w:tc>
          <w:tcPr>
            <w:tcW w:w="2041" w:type="dxa"/>
          </w:tcPr>
          <w:p w14:paraId="1798DF27" w14:textId="1345CC55" w:rsidR="00C820F3" w:rsidRPr="00E20CBD" w:rsidRDefault="00BB223B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,00</w:t>
            </w:r>
          </w:p>
        </w:tc>
      </w:tr>
      <w:tr w:rsidR="00C820F3" w:rsidRPr="00E20CBD" w14:paraId="1C5F040F" w14:textId="77777777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5A23CB52" w14:textId="50CF66C6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A3BE7FC" w14:textId="2C176149" w:rsidR="00C820F3" w:rsidRPr="004B1E67" w:rsidRDefault="00C820F3" w:rsidP="00C820F3">
            <w:pPr>
              <w:jc w:val="center"/>
              <w:rPr>
                <w:color w:val="000000"/>
                <w:sz w:val="22"/>
                <w:szCs w:val="22"/>
              </w:rPr>
            </w:pPr>
            <w:r w:rsidRPr="004B1E67">
              <w:rPr>
                <w:color w:val="000000"/>
                <w:sz w:val="22"/>
                <w:szCs w:val="22"/>
              </w:rPr>
              <w:t>Czytnik płyt obrazowania</w:t>
            </w:r>
          </w:p>
        </w:tc>
        <w:tc>
          <w:tcPr>
            <w:tcW w:w="2161" w:type="dxa"/>
            <w:vAlign w:val="center"/>
          </w:tcPr>
          <w:p w14:paraId="573F7BF2" w14:textId="1A18EE46" w:rsidR="00C820F3" w:rsidRPr="004B1E67" w:rsidRDefault="00C820F3" w:rsidP="00C820F3">
            <w:pPr>
              <w:jc w:val="center"/>
              <w:rPr>
                <w:color w:val="000000"/>
                <w:sz w:val="22"/>
                <w:szCs w:val="22"/>
              </w:rPr>
            </w:pPr>
            <w:r w:rsidRPr="004B1E67">
              <w:rPr>
                <w:color w:val="000000"/>
                <w:sz w:val="22"/>
                <w:szCs w:val="22"/>
              </w:rPr>
              <w:t>DX-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82E51B" w14:textId="08650269" w:rsidR="00C820F3" w:rsidRDefault="00BB223B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D9C0FC0" w14:textId="5C12E4FE" w:rsidR="00C820F3" w:rsidRPr="00E20CBD" w:rsidRDefault="007D0342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153BE1" w14:textId="79DE3C38" w:rsidR="00C820F3" w:rsidRPr="00E20CBD" w:rsidRDefault="00BB223B" w:rsidP="00C820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fa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24A6D56C" w14:textId="0A41D877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 w:rsidRPr="00BD5F64">
              <w:rPr>
                <w:sz w:val="24"/>
                <w:szCs w:val="24"/>
              </w:rPr>
              <w:t>008-0247-0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F5649EE" w14:textId="77884D58" w:rsidR="00C820F3" w:rsidRPr="00E20CBD" w:rsidRDefault="00BB223B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0,00</w:t>
            </w:r>
          </w:p>
        </w:tc>
      </w:tr>
      <w:tr w:rsidR="00BB223B" w:rsidRPr="00E20CBD" w14:paraId="6AD776CC" w14:textId="77777777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CE49504" w14:textId="77CCD837" w:rsidR="00BB223B" w:rsidRPr="00BB223B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8357545" w14:textId="6C740AB4" w:rsidR="00BB223B" w:rsidRPr="00BB223B" w:rsidRDefault="00BB223B" w:rsidP="00C820F3">
            <w:pPr>
              <w:jc w:val="center"/>
              <w:rPr>
                <w:sz w:val="24"/>
                <w:szCs w:val="24"/>
              </w:rPr>
            </w:pPr>
            <w:r w:rsidRPr="00BB223B">
              <w:rPr>
                <w:sz w:val="24"/>
                <w:szCs w:val="24"/>
              </w:rPr>
              <w:t>Kamera laserowa</w:t>
            </w:r>
          </w:p>
        </w:tc>
        <w:tc>
          <w:tcPr>
            <w:tcW w:w="2161" w:type="dxa"/>
            <w:vAlign w:val="center"/>
          </w:tcPr>
          <w:p w14:paraId="15E0C876" w14:textId="52084A3A" w:rsidR="00BB223B" w:rsidRPr="00BB223B" w:rsidRDefault="00BB223B" w:rsidP="00C820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ypix</w:t>
            </w:r>
            <w:proofErr w:type="spellEnd"/>
            <w:r>
              <w:rPr>
                <w:sz w:val="24"/>
                <w:szCs w:val="24"/>
              </w:rPr>
              <w:t xml:space="preserve"> 7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771C06" w14:textId="4CDDDA4B" w:rsidR="00BB223B" w:rsidRPr="00BB223B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37B051E" w14:textId="100E6F0B" w:rsidR="00BB223B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4662488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804251" w14:textId="4EB615AD" w:rsidR="00BB223B" w:rsidRPr="00BB223B" w:rsidRDefault="00B16159" w:rsidP="00C820F3">
            <w:pPr>
              <w:jc w:val="center"/>
              <w:rPr>
                <w:sz w:val="24"/>
                <w:szCs w:val="24"/>
              </w:rPr>
            </w:pPr>
            <w:proofErr w:type="spellStart"/>
            <w:r w:rsidRPr="004B1E67">
              <w:rPr>
                <w:color w:val="000000"/>
                <w:sz w:val="22"/>
                <w:szCs w:val="22"/>
              </w:rPr>
              <w:t>Fujifilm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207CDEEA" w14:textId="30AB3E06" w:rsidR="00BB223B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008-0247-00001</w:t>
            </w:r>
          </w:p>
        </w:tc>
        <w:tc>
          <w:tcPr>
            <w:tcW w:w="2041" w:type="dxa"/>
          </w:tcPr>
          <w:p w14:paraId="71808767" w14:textId="25FDF0C2" w:rsidR="00BB223B" w:rsidRPr="00E20CBD" w:rsidRDefault="00B16159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B16159" w:rsidRPr="00E20CBD" w14:paraId="1F96460A" w14:textId="77777777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7E1918C6" w14:textId="08E32224" w:rsidR="00B16159" w:rsidRPr="00BB223B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3D852E7" w14:textId="32A9AD17" w:rsidR="00B16159" w:rsidRPr="00BB223B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yczna drukarka termiczna</w:t>
            </w:r>
          </w:p>
        </w:tc>
        <w:tc>
          <w:tcPr>
            <w:tcW w:w="2161" w:type="dxa"/>
            <w:vAlign w:val="center"/>
          </w:tcPr>
          <w:p w14:paraId="3CF11BD8" w14:textId="7FF182A2" w:rsidR="00B16159" w:rsidRDefault="00B16159" w:rsidP="00C820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ypix</w:t>
            </w:r>
            <w:proofErr w:type="spellEnd"/>
            <w:r>
              <w:rPr>
                <w:sz w:val="24"/>
                <w:szCs w:val="24"/>
              </w:rPr>
              <w:t xml:space="preserve"> 3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C60297" w14:textId="289EA4C6" w:rsidR="00B16159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F5E1B85" w14:textId="3DE08FDC" w:rsidR="00B16159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>
              <w:t>3712210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28DCA" w14:textId="17421F78" w:rsidR="00B16159" w:rsidRPr="004B1E67" w:rsidRDefault="00B16159" w:rsidP="00C820F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E67">
              <w:rPr>
                <w:color w:val="000000"/>
                <w:sz w:val="22"/>
                <w:szCs w:val="22"/>
              </w:rPr>
              <w:t>Fujifilm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22165B5F" w14:textId="074363C3" w:rsidR="00B16159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008-0301-00001</w:t>
            </w:r>
          </w:p>
        </w:tc>
        <w:tc>
          <w:tcPr>
            <w:tcW w:w="2041" w:type="dxa"/>
          </w:tcPr>
          <w:p w14:paraId="4EBC0EF2" w14:textId="37337EE3" w:rsidR="00B16159" w:rsidRDefault="00B16159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,00</w:t>
            </w:r>
          </w:p>
        </w:tc>
      </w:tr>
      <w:tr w:rsidR="00C820F3" w:rsidRPr="00E20CBD" w14:paraId="44D1DD9E" w14:textId="5318E4E7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7B443CA0" w14:textId="27B4AEC5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3D6C0A3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Myjnia endoskopów</w:t>
            </w:r>
          </w:p>
        </w:tc>
        <w:tc>
          <w:tcPr>
            <w:tcW w:w="2161" w:type="dxa"/>
            <w:vAlign w:val="center"/>
          </w:tcPr>
          <w:p w14:paraId="60A8E017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ETD-4 Basic G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A9B902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2B55B9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1511245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C846570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le &amp; </w:t>
            </w:r>
            <w:proofErr w:type="spellStart"/>
            <w:r>
              <w:rPr>
                <w:sz w:val="24"/>
                <w:szCs w:val="24"/>
              </w:rPr>
              <w:t>Cie</w:t>
            </w:r>
            <w:proofErr w:type="spellEnd"/>
            <w:r>
              <w:rPr>
                <w:sz w:val="24"/>
                <w:szCs w:val="24"/>
              </w:rPr>
              <w:t>. K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E343B40" w14:textId="2F062FC9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191-0000</w:t>
            </w:r>
            <w:r w:rsidR="008218E5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14:paraId="7D1246CF" w14:textId="17C34A70" w:rsidR="00C820F3" w:rsidRPr="00E20CBD" w:rsidRDefault="00835742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00,00</w:t>
            </w:r>
          </w:p>
        </w:tc>
      </w:tr>
      <w:tr w:rsidR="00C820F3" w:rsidRPr="00E20CBD" w14:paraId="5EBA1BF7" w14:textId="41336BAF" w:rsidTr="000257BF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422FC84C" w14:textId="24558654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E23D38A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Myjnia endoskopów</w:t>
            </w:r>
          </w:p>
        </w:tc>
        <w:tc>
          <w:tcPr>
            <w:tcW w:w="2161" w:type="dxa"/>
            <w:vAlign w:val="center"/>
          </w:tcPr>
          <w:p w14:paraId="7F773D5B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ETD-4 Basic G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79BF4D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5ACAE8A" w14:textId="0499DB94" w:rsidR="00C820F3" w:rsidRPr="00E20CBD" w:rsidRDefault="00E6706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246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B09523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le &amp; </w:t>
            </w:r>
            <w:proofErr w:type="spellStart"/>
            <w:r>
              <w:rPr>
                <w:sz w:val="24"/>
                <w:szCs w:val="24"/>
              </w:rPr>
              <w:t>Cie</w:t>
            </w:r>
            <w:proofErr w:type="spellEnd"/>
            <w:r>
              <w:rPr>
                <w:sz w:val="24"/>
                <w:szCs w:val="24"/>
              </w:rPr>
              <w:t>. K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56319D" w14:textId="66B4F946" w:rsidR="00C820F3" w:rsidRPr="00E20CBD" w:rsidRDefault="008218E5" w:rsidP="008218E5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191-00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14:paraId="6CB6F568" w14:textId="1C96EF95" w:rsidR="00C820F3" w:rsidRPr="00E20CBD" w:rsidRDefault="00835742" w:rsidP="00C820F3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00,00</w:t>
            </w:r>
          </w:p>
        </w:tc>
      </w:tr>
    </w:tbl>
    <w:p w14:paraId="5A9E2C1B" w14:textId="7E7BE141" w:rsidR="00BD7C47" w:rsidRDefault="00773437">
      <w:r>
        <w:br/>
      </w:r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96"/>
    <w:rsid w:val="000257BF"/>
    <w:rsid w:val="000C7B89"/>
    <w:rsid w:val="000E3496"/>
    <w:rsid w:val="00172C77"/>
    <w:rsid w:val="001A1FF6"/>
    <w:rsid w:val="00773437"/>
    <w:rsid w:val="007D0342"/>
    <w:rsid w:val="008218E5"/>
    <w:rsid w:val="00835742"/>
    <w:rsid w:val="00AA46C6"/>
    <w:rsid w:val="00AF1122"/>
    <w:rsid w:val="00B16159"/>
    <w:rsid w:val="00BB223B"/>
    <w:rsid w:val="00BD5F64"/>
    <w:rsid w:val="00BD7C47"/>
    <w:rsid w:val="00C820F3"/>
    <w:rsid w:val="00DF78D5"/>
    <w:rsid w:val="00E67063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6B2A-25B5-472A-AD83-13F33A2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Banaszak Jacek</cp:lastModifiedBy>
  <cp:revision>7</cp:revision>
  <cp:lastPrinted>2022-04-12T13:46:00Z</cp:lastPrinted>
  <dcterms:created xsi:type="dcterms:W3CDTF">2022-04-06T12:18:00Z</dcterms:created>
  <dcterms:modified xsi:type="dcterms:W3CDTF">2022-04-29T10:15:00Z</dcterms:modified>
</cp:coreProperties>
</file>